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ex Reality plu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30/7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0805          DIČ:  20236726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3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Komžík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1.2013</w:t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050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05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891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89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84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8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6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0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60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6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330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70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530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9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327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86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86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874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92874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91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691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0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26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5.1.0.3$Windows_x86 LibreOffice_project/5e3e00a007d9b3b6efb6797a8b8e57b51ab1f737</Application>
  <Pages>27</Pages>
  <Words>4154</Words>
  <Characters>23358</Characters>
  <CharactersWithSpaces>27529</CharactersWithSpaces>
  <Paragraphs>146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6-29T09:23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